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FDC2" w14:textId="77777777" w:rsidR="007957D8" w:rsidRDefault="00000000">
      <w:pPr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color w:val="00CC00"/>
          <w:sz w:val="22"/>
          <w:szCs w:val="22"/>
        </w:rPr>
        <w:t>Los campos en color verde deberán ser diligenciados</w:t>
      </w:r>
    </w:p>
    <w:p w14:paraId="7554BE16" w14:textId="77777777" w:rsidR="007957D8" w:rsidRDefault="00000000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>Los campos y/o textos en color rojo deberán ser eliminados</w:t>
      </w:r>
    </w:p>
    <w:p w14:paraId="4F0D3E30" w14:textId="77777777" w:rsidR="007957D8" w:rsidRDefault="00000000">
      <w:pPr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 Narrow" w:eastAsia="Arial Narrow" w:hAnsi="Arial Narrow" w:cs="Arial Narrow"/>
          <w:color w:val="3366CC"/>
          <w:sz w:val="22"/>
          <w:szCs w:val="22"/>
        </w:rPr>
        <w:t>Este modelo puede ser ajustado de acuerdo con la necesidad de planificación y seguimiento a las actividades propuestas</w:t>
      </w:r>
    </w:p>
    <w:p w14:paraId="4A179C5E" w14:textId="77777777" w:rsidR="007957D8" w:rsidRDefault="007957D8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6D68F54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8F9A91E" w14:textId="37CBC6BE" w:rsidR="00362AEB" w:rsidRDefault="00000000" w:rsidP="00362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" w:name="_heading=h.1fob9te" w:colFirst="0" w:colLast="0"/>
      <w:bookmarkEnd w:id="2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MINISTERIO DE CIENCIA, TECNOLOGIA E INNOVACIÓN </w:t>
      </w:r>
    </w:p>
    <w:p w14:paraId="086896E8" w14:textId="77777777" w:rsidR="00362AEB" w:rsidRPr="00362AEB" w:rsidRDefault="00362AEB" w:rsidP="00362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57AD09B" w14:textId="77777777" w:rsidR="00362AEB" w:rsidRDefault="00362AEB" w:rsidP="00362AEB">
      <w:pPr>
        <w:pBdr>
          <w:top w:val="nil"/>
          <w:left w:val="nil"/>
          <w:bottom w:val="nil"/>
          <w:right w:val="nil"/>
          <w:between w:val="nil"/>
        </w:pBdr>
        <w:shd w:val="clear" w:color="auto" w:fill="2D6437"/>
        <w:jc w:val="center"/>
        <w:rPr>
          <w:rFonts w:ascii="Arial Narrow" w:eastAsia="Arial Narrow" w:hAnsi="Arial Narrow" w:cs="Arial Narrow"/>
          <w:b/>
          <w:color w:val="FFFFFF"/>
          <w:sz w:val="24"/>
          <w:szCs w:val="24"/>
        </w:rPr>
      </w:pPr>
    </w:p>
    <w:p w14:paraId="2542BCA6" w14:textId="1F94407D" w:rsidR="00362AEB" w:rsidRDefault="00362AEB" w:rsidP="00362AEB">
      <w:pPr>
        <w:pBdr>
          <w:top w:val="nil"/>
          <w:left w:val="nil"/>
          <w:bottom w:val="nil"/>
          <w:right w:val="nil"/>
          <w:between w:val="nil"/>
        </w:pBdr>
        <w:shd w:val="clear" w:color="auto" w:fill="2D6437"/>
        <w:jc w:val="center"/>
        <w:rPr>
          <w:rFonts w:ascii="Arial Narrow" w:eastAsia="Arial Narrow" w:hAnsi="Arial Narrow" w:cs="Arial Narrow"/>
          <w:b/>
          <w:color w:val="FFFFFF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FFFFFF"/>
          <w:sz w:val="24"/>
          <w:szCs w:val="24"/>
        </w:rPr>
        <w:t>CARTA DE SOLICITUD PARA RECONOCIMIENTO DE ACTORES</w:t>
      </w:r>
    </w:p>
    <w:p w14:paraId="1B43F9DA" w14:textId="77777777" w:rsidR="007957D8" w:rsidRDefault="007957D8" w:rsidP="00362AEB">
      <w:pPr>
        <w:shd w:val="clear" w:color="auto" w:fill="2D6437"/>
        <w:rPr>
          <w:rFonts w:ascii="Arial Narrow" w:eastAsia="Arial Narrow" w:hAnsi="Arial Narrow" w:cs="Arial Narrow"/>
          <w:b/>
          <w:color w:val="FFFFFF"/>
          <w:sz w:val="22"/>
          <w:szCs w:val="22"/>
        </w:rPr>
      </w:pPr>
    </w:p>
    <w:p w14:paraId="78F39528" w14:textId="77777777" w:rsidR="00362AEB" w:rsidRDefault="00362AEB" w:rsidP="00362AEB">
      <w:pPr>
        <w:rPr>
          <w:rFonts w:ascii="Arial Narrow" w:eastAsia="Arial Narrow" w:hAnsi="Arial Narrow" w:cs="Arial Narrow"/>
          <w:b/>
          <w:color w:val="FFFFFF"/>
          <w:sz w:val="22"/>
          <w:szCs w:val="22"/>
        </w:rPr>
      </w:pPr>
    </w:p>
    <w:p w14:paraId="3A23DFB2" w14:textId="77777777" w:rsidR="00362AEB" w:rsidRDefault="00362AEB" w:rsidP="00362AEB">
      <w:pPr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</w:p>
    <w:p w14:paraId="19D4E428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bookmarkStart w:id="3" w:name="_heading=h.3znysh7" w:colFirst="0" w:colLast="0"/>
      <w:bookmarkEnd w:id="3"/>
      <w:r>
        <w:rPr>
          <w:rFonts w:ascii="Arial Narrow" w:eastAsia="Arial Narrow" w:hAnsi="Arial Narrow" w:cs="Arial Narrow"/>
          <w:color w:val="00CC00"/>
          <w:sz w:val="22"/>
          <w:szCs w:val="22"/>
        </w:rPr>
        <w:t xml:space="preserve">(Ciudad), (Día)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color w:val="00CC00"/>
          <w:sz w:val="22"/>
          <w:szCs w:val="22"/>
        </w:rPr>
        <w:t xml:space="preserve">(Mes)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de 202</w:t>
      </w:r>
      <w:r>
        <w:rPr>
          <w:rFonts w:ascii="Arial Narrow" w:eastAsia="Arial Narrow" w:hAnsi="Arial Narrow" w:cs="Arial Narrow"/>
          <w:color w:val="00CC00"/>
          <w:sz w:val="22"/>
          <w:szCs w:val="22"/>
        </w:rPr>
        <w:t xml:space="preserve">_ </w:t>
      </w:r>
    </w:p>
    <w:p w14:paraId="1741A2B5" w14:textId="77777777" w:rsidR="007957D8" w:rsidRDefault="007957D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C0BBADE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4" w:name="_heading=h.2et92p0" w:colFirst="0" w:colLast="0"/>
      <w:bookmarkEnd w:id="4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eñores </w:t>
      </w:r>
    </w:p>
    <w:p w14:paraId="790CAA91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Ministerio de Ciencia, Tecnología e Innovación </w:t>
      </w:r>
    </w:p>
    <w:p w14:paraId="559FBABB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Avenida Calle 26 # 57-41 Torre 8</w:t>
      </w:r>
    </w:p>
    <w:p w14:paraId="6BCB75F7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Bogotá D.C.</w:t>
      </w:r>
    </w:p>
    <w:p w14:paraId="7779835B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BB1395E" w14:textId="132BBA81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4" w:hanging="756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Asunto: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Presentación solicitud código (código de la solicitud que indica el formulario en línea) para ser reconocido como (escriba l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>a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tipo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>logía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al cual aplica)</w:t>
      </w:r>
    </w:p>
    <w:p w14:paraId="28F26FA4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7B1ABA9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Respetados señores, </w:t>
      </w:r>
    </w:p>
    <w:p w14:paraId="76135E5D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</w:p>
    <w:p w14:paraId="60180C3F" w14:textId="4013F331" w:rsidR="007957D8" w:rsidRDefault="00000000" w:rsidP="002E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La presente tiene por objeto </w:t>
      </w:r>
      <w:r w:rsidR="00684F21">
        <w:rPr>
          <w:rFonts w:ascii="Arial Narrow" w:eastAsia="Arial Narrow" w:hAnsi="Arial Narrow" w:cs="Arial Narrow"/>
          <w:color w:val="3366CC"/>
          <w:sz w:val="22"/>
          <w:szCs w:val="22"/>
        </w:rPr>
        <w:t>solicitar e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l reconocimiento d</w:t>
      </w:r>
      <w:r w:rsidR="00684F21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(escriba el nombre de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la entidad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)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como Actor del Sistema Nacional de Ciencia, Tecnología e </w:t>
      </w:r>
      <w:r w:rsidR="00684F21">
        <w:rPr>
          <w:rFonts w:ascii="Arial Narrow" w:eastAsia="Arial Narrow" w:hAnsi="Arial Narrow" w:cs="Arial Narrow"/>
          <w:color w:val="3366CC"/>
          <w:sz w:val="22"/>
          <w:szCs w:val="22"/>
        </w:rPr>
        <w:t>I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nnovación</w:t>
      </w:r>
      <w:r w:rsidR="00684F21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ante e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l Ministerio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de Ciencia,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>Tecnología e Innovación</w:t>
      </w:r>
      <w:r w:rsidR="00684F21">
        <w:rPr>
          <w:rFonts w:ascii="Arial Narrow" w:eastAsia="Arial Narrow" w:hAnsi="Arial Narrow" w:cs="Arial Narrow"/>
          <w:color w:val="3366CC"/>
          <w:sz w:val="22"/>
          <w:szCs w:val="22"/>
        </w:rPr>
        <w:t>.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</w:t>
      </w:r>
    </w:p>
    <w:p w14:paraId="69FDB39A" w14:textId="77777777" w:rsidR="007957D8" w:rsidRPr="002E4AF6" w:rsidRDefault="007957D8" w:rsidP="002E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</w:p>
    <w:p w14:paraId="6241A0E7" w14:textId="60C245CF" w:rsidR="002E4AF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Declaro que la información suministrada es veraz, corresponde a la realidad y es coherente con lo consignado en el Sistema Integral de Gestión de Proyectos </w:t>
      </w:r>
      <w:r w:rsidR="002E4AF6">
        <w:rPr>
          <w:rFonts w:ascii="Arial Narrow" w:eastAsia="Arial Narrow" w:hAnsi="Arial Narrow" w:cs="Arial Narrow"/>
          <w:color w:val="3366CC"/>
          <w:sz w:val="22"/>
          <w:szCs w:val="22"/>
        </w:rPr>
        <w:t>–</w:t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 SIGP</w:t>
      </w:r>
      <w:r w:rsidR="00684F21">
        <w:rPr>
          <w:rStyle w:val="Refdenotaalpie"/>
          <w:rFonts w:ascii="Arial Narrow" w:eastAsia="Arial Narrow" w:hAnsi="Arial Narrow"/>
          <w:color w:val="3366CC"/>
          <w:sz w:val="22"/>
          <w:szCs w:val="22"/>
        </w:rPr>
        <w:footnoteReference w:id="1"/>
      </w:r>
      <w:r>
        <w:rPr>
          <w:rFonts w:ascii="Arial Narrow" w:eastAsia="Arial Narrow" w:hAnsi="Arial Narrow" w:cs="Arial Narrow"/>
          <w:color w:val="3366CC"/>
          <w:sz w:val="22"/>
          <w:szCs w:val="22"/>
        </w:rPr>
        <w:t xml:space="preserve">. </w:t>
      </w:r>
    </w:p>
    <w:p w14:paraId="3E837EE9" w14:textId="77777777" w:rsidR="002E4AF6" w:rsidRDefault="002E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</w:p>
    <w:p w14:paraId="0330F731" w14:textId="77777777" w:rsidR="002E4AF6" w:rsidRDefault="002E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3366CC"/>
          <w:sz w:val="22"/>
          <w:szCs w:val="22"/>
        </w:rPr>
      </w:pPr>
    </w:p>
    <w:p w14:paraId="7576F9C2" w14:textId="6EC3CCEF" w:rsidR="007957D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Finalmente, declaro que la e</w:t>
      </w:r>
      <w:r w:rsidR="002E4AF6">
        <w:rPr>
          <w:rFonts w:ascii="Arial Narrow" w:eastAsia="Arial Narrow" w:hAnsi="Arial Narrow" w:cs="Arial Narrow"/>
          <w:color w:val="000000"/>
          <w:sz w:val="22"/>
          <w:szCs w:val="22"/>
        </w:rPr>
        <w:t>ntidad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que represento, a la fecha de la radicación de la solicitud </w:t>
      </w:r>
      <w:r w:rsidR="00684F21">
        <w:rPr>
          <w:rFonts w:ascii="Arial Narrow" w:eastAsia="Arial Narrow" w:hAnsi="Arial Narrow" w:cs="Arial Narrow"/>
          <w:color w:val="000000"/>
          <w:sz w:val="22"/>
          <w:szCs w:val="22"/>
        </w:rPr>
        <w:t>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n</w:t>
      </w:r>
      <w:r w:rsidR="00684F21">
        <w:rPr>
          <w:rFonts w:ascii="Arial Narrow" w:eastAsia="Arial Narrow" w:hAnsi="Arial Narrow" w:cs="Arial Narrow"/>
          <w:color w:val="000000"/>
          <w:sz w:val="22"/>
          <w:szCs w:val="22"/>
        </w:rPr>
        <w:t>te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l Ministerio de Ciencia, Tecnología e Innovación, no se encuentra incursa en ninguna causal de insolvencia, disolución o liquidación.</w:t>
      </w:r>
    </w:p>
    <w:p w14:paraId="0CBB7427" w14:textId="77777777" w:rsidR="002E4AF6" w:rsidRDefault="002E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0586CC7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B51FE50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ordialmente, </w:t>
      </w:r>
    </w:p>
    <w:p w14:paraId="63960BD1" w14:textId="77777777" w:rsidR="007957D8" w:rsidRDefault="007957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</w:p>
    <w:p w14:paraId="0E503914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r>
        <w:rPr>
          <w:rFonts w:ascii="Arial Narrow" w:eastAsia="Arial Narrow" w:hAnsi="Arial Narrow" w:cs="Arial Narrow"/>
          <w:color w:val="00CC00"/>
          <w:sz w:val="22"/>
          <w:szCs w:val="22"/>
        </w:rPr>
        <w:t>Firma</w:t>
      </w:r>
    </w:p>
    <w:p w14:paraId="36AA7A2D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r>
        <w:rPr>
          <w:rFonts w:ascii="Arial Narrow" w:eastAsia="Arial Narrow" w:hAnsi="Arial Narrow" w:cs="Arial Narrow"/>
          <w:color w:val="00CC00"/>
          <w:sz w:val="22"/>
          <w:szCs w:val="22"/>
        </w:rPr>
        <w:t xml:space="preserve">Nombre del representante legal </w:t>
      </w:r>
    </w:p>
    <w:p w14:paraId="451DD5E2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r>
        <w:rPr>
          <w:rFonts w:ascii="Arial Narrow" w:eastAsia="Arial Narrow" w:hAnsi="Arial Narrow" w:cs="Arial Narrow"/>
          <w:color w:val="00CC00"/>
          <w:sz w:val="22"/>
          <w:szCs w:val="22"/>
        </w:rPr>
        <w:t>CC_________________</w:t>
      </w:r>
    </w:p>
    <w:p w14:paraId="24A30829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r>
        <w:rPr>
          <w:rFonts w:ascii="Arial Narrow" w:eastAsia="Arial Narrow" w:hAnsi="Arial Narrow" w:cs="Arial Narrow"/>
          <w:color w:val="00CC00"/>
          <w:sz w:val="22"/>
          <w:szCs w:val="22"/>
        </w:rPr>
        <w:t xml:space="preserve">Dirección </w:t>
      </w:r>
    </w:p>
    <w:p w14:paraId="1D7CC432" w14:textId="77777777" w:rsidR="007957D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color w:val="00CC00"/>
          <w:sz w:val="22"/>
          <w:szCs w:val="22"/>
        </w:rPr>
      </w:pPr>
      <w:r>
        <w:rPr>
          <w:rFonts w:ascii="Arial Narrow" w:eastAsia="Arial Narrow" w:hAnsi="Arial Narrow" w:cs="Arial Narrow"/>
          <w:color w:val="00CC00"/>
          <w:sz w:val="22"/>
          <w:szCs w:val="22"/>
        </w:rPr>
        <w:t>Teléfono</w:t>
      </w:r>
    </w:p>
    <w:p w14:paraId="5882621B" w14:textId="77777777" w:rsidR="002E4AF6" w:rsidRPr="002E4AF6" w:rsidRDefault="002E4A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2E4AF6" w:rsidRPr="002E4AF6">
      <w:headerReference w:type="default" r:id="rId9"/>
      <w:footerReference w:type="default" r:id="rId10"/>
      <w:pgSz w:w="12240" w:h="15840"/>
      <w:pgMar w:top="1134" w:right="1134" w:bottom="1134" w:left="1418" w:header="3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B2F3" w14:textId="77777777" w:rsidR="00F64D73" w:rsidRDefault="00F64D73">
      <w:r>
        <w:separator/>
      </w:r>
    </w:p>
  </w:endnote>
  <w:endnote w:type="continuationSeparator" w:id="0">
    <w:p w14:paraId="44331689" w14:textId="77777777" w:rsidR="00F64D73" w:rsidRDefault="00F6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203" w14:textId="2B9AE9DA" w:rsidR="007957D8" w:rsidRDefault="007957D8"/>
  <w:tbl>
    <w:tblPr>
      <w:tblStyle w:val="a0"/>
      <w:tblW w:w="9640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25"/>
      <w:gridCol w:w="5115"/>
    </w:tblGrid>
    <w:tr w:rsidR="007957D8" w14:paraId="4FE93A3E" w14:textId="77777777">
      <w:tc>
        <w:tcPr>
          <w:tcW w:w="4525" w:type="dxa"/>
          <w:shd w:val="clear" w:color="auto" w:fill="auto"/>
        </w:tcPr>
        <w:p w14:paraId="2E32C86F" w14:textId="77777777" w:rsidR="007957D8" w:rsidRDefault="00000000">
          <w:pPr>
            <w:jc w:val="both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bookmarkStart w:id="5" w:name="_heading=h.tyjcwt" w:colFirst="0" w:colLast="0"/>
          <w:bookmarkEnd w:id="5"/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Código: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t>M601PR05MO1</w:t>
          </w:r>
        </w:p>
      </w:tc>
      <w:tc>
        <w:tcPr>
          <w:tcW w:w="5115" w:type="dxa"/>
          <w:shd w:val="clear" w:color="auto" w:fill="auto"/>
        </w:tcPr>
        <w:p w14:paraId="6D401EC4" w14:textId="77777777" w:rsidR="007957D8" w:rsidRDefault="00000000">
          <w:pPr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Avenida Calle 26 # 57-83 Torre 8 Pisos del 2 al 6</w:t>
          </w:r>
        </w:p>
      </w:tc>
    </w:tr>
    <w:tr w:rsidR="007957D8" w14:paraId="29CEFC34" w14:textId="77777777">
      <w:tc>
        <w:tcPr>
          <w:tcW w:w="4525" w:type="dxa"/>
          <w:shd w:val="clear" w:color="auto" w:fill="auto"/>
        </w:tcPr>
        <w:p w14:paraId="416C2BDF" w14:textId="699C6F98" w:rsidR="007957D8" w:rsidRDefault="00000000">
          <w:pPr>
            <w:jc w:val="both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Versión:0</w:t>
          </w:r>
          <w:r w:rsid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3</w:t>
          </w:r>
        </w:p>
      </w:tc>
      <w:tc>
        <w:tcPr>
          <w:tcW w:w="5115" w:type="dxa"/>
          <w:shd w:val="clear" w:color="auto" w:fill="auto"/>
        </w:tcPr>
        <w:p w14:paraId="6DDBF18F" w14:textId="77777777" w:rsidR="007957D8" w:rsidRDefault="00000000">
          <w:pPr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Teléfono: (57-1) 625 8480</w:t>
          </w:r>
        </w:p>
      </w:tc>
    </w:tr>
    <w:tr w:rsidR="007957D8" w14:paraId="4D066817" w14:textId="77777777">
      <w:tc>
        <w:tcPr>
          <w:tcW w:w="4525" w:type="dxa"/>
          <w:shd w:val="clear" w:color="auto" w:fill="auto"/>
        </w:tcPr>
        <w:p w14:paraId="04AE171C" w14:textId="7FAC0714" w:rsidR="007957D8" w:rsidRDefault="00000000">
          <w:pPr>
            <w:jc w:val="both"/>
            <w:rPr>
              <w:rFonts w:ascii="Arial Narrow" w:eastAsia="Arial Narrow" w:hAnsi="Arial Narrow" w:cs="Arial Narrow"/>
              <w:color w:val="FF0000"/>
              <w:sz w:val="16"/>
              <w:szCs w:val="16"/>
            </w:rPr>
          </w:pPr>
          <w:r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Fecha: 202</w:t>
          </w:r>
          <w:r w:rsidR="00362AEB"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4</w:t>
          </w:r>
          <w:r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-</w:t>
          </w:r>
          <w:r w:rsidR="00362AEB"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02</w:t>
          </w:r>
          <w:r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-2</w:t>
          </w:r>
          <w:r w:rsidR="00E67297" w:rsidRPr="00E67297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8</w:t>
          </w:r>
        </w:p>
      </w:tc>
      <w:tc>
        <w:tcPr>
          <w:tcW w:w="5115" w:type="dxa"/>
          <w:shd w:val="clear" w:color="auto" w:fill="auto"/>
        </w:tcPr>
        <w:p w14:paraId="25B933D6" w14:textId="77777777" w:rsidR="007957D8" w:rsidRDefault="00000000">
          <w:pPr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Fax: (57-1) 625 8481</w:t>
          </w:r>
        </w:p>
      </w:tc>
    </w:tr>
    <w:tr w:rsidR="007957D8" w14:paraId="7FE5041F" w14:textId="77777777">
      <w:trPr>
        <w:trHeight w:val="56"/>
      </w:trPr>
      <w:tc>
        <w:tcPr>
          <w:tcW w:w="4525" w:type="dxa"/>
          <w:shd w:val="clear" w:color="auto" w:fill="auto"/>
        </w:tcPr>
        <w:p w14:paraId="09D421E9" w14:textId="77777777" w:rsidR="007957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160"/>
            </w:tabs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Página: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6E7921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6E7921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5115" w:type="dxa"/>
          <w:shd w:val="clear" w:color="auto" w:fill="auto"/>
        </w:tcPr>
        <w:p w14:paraId="2A259C2C" w14:textId="77777777" w:rsidR="007957D8" w:rsidRDefault="00000000">
          <w:pPr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Bogotá D.C - Colombia</w:t>
          </w:r>
        </w:p>
      </w:tc>
    </w:tr>
    <w:tr w:rsidR="007957D8" w14:paraId="62A0130B" w14:textId="77777777">
      <w:trPr>
        <w:trHeight w:val="56"/>
      </w:trPr>
      <w:tc>
        <w:tcPr>
          <w:tcW w:w="4525" w:type="dxa"/>
          <w:shd w:val="clear" w:color="auto" w:fill="auto"/>
        </w:tcPr>
        <w:p w14:paraId="0FDC05B0" w14:textId="77777777" w:rsidR="007957D8" w:rsidRDefault="007957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160"/>
            </w:tabs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5115" w:type="dxa"/>
          <w:shd w:val="clear" w:color="auto" w:fill="auto"/>
        </w:tcPr>
        <w:p w14:paraId="06D2DE20" w14:textId="77777777" w:rsidR="007957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160"/>
            </w:tabs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www.minciencias.gov.co</w:t>
          </w:r>
        </w:p>
      </w:tc>
    </w:tr>
  </w:tbl>
  <w:p w14:paraId="611230A3" w14:textId="77777777" w:rsidR="007957D8" w:rsidRDefault="007957D8">
    <w:pPr>
      <w:tabs>
        <w:tab w:val="center" w:pos="0"/>
        <w:tab w:val="right" w:pos="8504"/>
      </w:tabs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C8A6" w14:textId="77777777" w:rsidR="00F64D73" w:rsidRDefault="00F64D73">
      <w:r>
        <w:separator/>
      </w:r>
    </w:p>
  </w:footnote>
  <w:footnote w:type="continuationSeparator" w:id="0">
    <w:p w14:paraId="6E4F4A0D" w14:textId="77777777" w:rsidR="00F64D73" w:rsidRDefault="00F64D73">
      <w:r>
        <w:continuationSeparator/>
      </w:r>
    </w:p>
  </w:footnote>
  <w:footnote w:id="1">
    <w:p w14:paraId="2D0E8590" w14:textId="0C42E8ED" w:rsidR="00684F21" w:rsidRPr="002E4AF6" w:rsidRDefault="00684F21" w:rsidP="00684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2E4AF6">
        <w:rPr>
          <w:rFonts w:ascii="Arial Narrow" w:eastAsia="Arial Narrow" w:hAnsi="Arial Narrow" w:cs="Arial Narrow"/>
          <w:sz w:val="22"/>
          <w:szCs w:val="22"/>
        </w:rPr>
        <w:t>En caso de encontrarse alguna incoherencia o inconsistencia en la información o documentación suministrada, el Ministerio de Ciencia, Tecnología e Innovación podrá en cualquier momento, rechazar esta propuesta, sin perjuicio de las acciones legales correspondientes.</w:t>
      </w:r>
    </w:p>
    <w:p w14:paraId="17FD03D2" w14:textId="2126C200" w:rsidR="00684F21" w:rsidRPr="00684F21" w:rsidRDefault="00684F2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A7D" w14:textId="3194003C" w:rsidR="007957D8" w:rsidRDefault="006E7921" w:rsidP="006E7921">
    <w:pP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72B2E7" wp14:editId="43240B94">
          <wp:simplePos x="0" y="0"/>
          <wp:positionH relativeFrom="margin">
            <wp:posOffset>4900295</wp:posOffset>
          </wp:positionH>
          <wp:positionV relativeFrom="margin">
            <wp:posOffset>-666750</wp:posOffset>
          </wp:positionV>
          <wp:extent cx="1363980" cy="541020"/>
          <wp:effectExtent l="0" t="0" r="0" b="0"/>
          <wp:wrapSquare wrapText="bothSides"/>
          <wp:docPr id="3" name="image2.png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CD6BEC1-BA0C-EE94-AC77-842E390476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ECD6BEC1-BA0C-EE94-AC77-842E39047678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398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7F0FF5" wp14:editId="15135E48">
          <wp:extent cx="1468755" cy="533400"/>
          <wp:effectExtent l="0" t="0" r="0" b="0"/>
          <wp:docPr id="2" name="image3.png">
            <a:extLst xmlns:a="http://schemas.openxmlformats.org/drawingml/2006/main">
              <a:ext uri="{FF2B5EF4-FFF2-40B4-BE49-F238E27FC236}">
                <a16:creationId xmlns:a16="http://schemas.microsoft.com/office/drawing/2014/main" id="{800E60DD-EB43-8F91-19E9-82F509E3E96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>
                    <a:extLst>
                      <a:ext uri="{FF2B5EF4-FFF2-40B4-BE49-F238E27FC236}">
                        <a16:creationId xmlns:a16="http://schemas.microsoft.com/office/drawing/2014/main" id="{800E60DD-EB43-8F91-19E9-82F509E3E962}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C5B03D" w14:textId="77777777" w:rsidR="007957D8" w:rsidRDefault="007957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5C1B"/>
    <w:multiLevelType w:val="multilevel"/>
    <w:tmpl w:val="9CACFEE4"/>
    <w:lvl w:ilvl="0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621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D8"/>
    <w:rsid w:val="002E4AF6"/>
    <w:rsid w:val="003402FA"/>
    <w:rsid w:val="00362AEB"/>
    <w:rsid w:val="005F4655"/>
    <w:rsid w:val="00684F21"/>
    <w:rsid w:val="00693422"/>
    <w:rsid w:val="006E752D"/>
    <w:rsid w:val="006E7921"/>
    <w:rsid w:val="007957D8"/>
    <w:rsid w:val="0084678C"/>
    <w:rsid w:val="009A042D"/>
    <w:rsid w:val="00C20C61"/>
    <w:rsid w:val="00E67297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99D40"/>
  <w15:docId w15:val="{8089DBC3-1400-4E02-A4E2-C7CE62DA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D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81A26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3DA"/>
    <w:pPr>
      <w:keepNext/>
      <w:spacing w:line="276" w:lineRule="auto"/>
      <w:jc w:val="center"/>
      <w:outlineLvl w:val="1"/>
    </w:pPr>
    <w:rPr>
      <w:rFonts w:ascii="Arial Narrow" w:hAnsi="Arial Narrow" w:cs="Arial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3DA"/>
    <w:pPr>
      <w:keepNext/>
      <w:spacing w:line="276" w:lineRule="auto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44"/>
    <w:pPr>
      <w:keepNext/>
      <w:spacing w:line="276" w:lineRule="auto"/>
      <w:jc w:val="both"/>
      <w:outlineLvl w:val="3"/>
    </w:pPr>
    <w:rPr>
      <w:rFonts w:ascii="Arial Narrow" w:hAnsi="Arial Narrow" w:cs="Arial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link w:val="TtuloCar"/>
    <w:uiPriority w:val="10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81A26"/>
    <w:rPr>
      <w:rFonts w:ascii="Times New Roman" w:eastAsia="Times New Roman" w:hAnsi="Times New Roman"/>
      <w:b/>
      <w:sz w:val="22"/>
      <w:lang w:val="es-CO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7173DA"/>
    <w:rPr>
      <w:rFonts w:ascii="Arial Narrow" w:eastAsia="Times New Roman" w:hAnsi="Arial Narrow" w:cs="Arial"/>
      <w:b/>
      <w:color w:val="FFFFFF" w:themeColor="background1"/>
      <w:sz w:val="22"/>
      <w:szCs w:val="22"/>
      <w:lang w:val="es-CO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7173DA"/>
    <w:rPr>
      <w:rFonts w:ascii="Arial Narrow" w:eastAsia="Times New Roman" w:hAnsi="Arial Narrow"/>
      <w:b/>
      <w:lang w:val="es-CO" w:eastAsia="ar-SA"/>
    </w:rPr>
  </w:style>
  <w:style w:type="paragraph" w:customStyle="1" w:styleId="a">
    <w:basedOn w:val="Normal"/>
    <w:next w:val="Subttulo"/>
    <w:link w:val="PuestoCar"/>
    <w:qFormat/>
    <w:rsid w:val="00503C44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PuestoCar">
    <w:name w:val="Puesto Car"/>
    <w:link w:val="a"/>
    <w:rsid w:val="00503C44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03C44"/>
    <w:rPr>
      <w:rFonts w:ascii="Arial Narrow" w:eastAsia="Times New Roman" w:hAnsi="Arial Narrow" w:cs="Arial"/>
      <w:b/>
      <w:sz w:val="22"/>
      <w:szCs w:val="22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3F75"/>
    <w:pPr>
      <w:shd w:val="clear" w:color="auto" w:fill="FFFFFF"/>
      <w:suppressAutoHyphens w:val="0"/>
      <w:overflowPunct/>
      <w:autoSpaceDE/>
      <w:jc w:val="both"/>
      <w:textAlignment w:val="auto"/>
    </w:pPr>
    <w:rPr>
      <w:rFonts w:ascii="Arial Narrow" w:hAnsi="Arial Narrow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3F75"/>
    <w:rPr>
      <w:rFonts w:ascii="Arial Narrow" w:eastAsia="Times New Roman" w:hAnsi="Arial Narrow" w:cs="Arial"/>
      <w:sz w:val="22"/>
      <w:szCs w:val="22"/>
      <w:shd w:val="clear" w:color="auto" w:fill="FFFFFF"/>
      <w:lang w:val="es-CO" w:eastAsia="ar-SA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dNcomf3FpRpRlmNdCuaSPRluQ==">CgMxLjAyCGguZ2pkZ3hzMgloLjMwajB6bGwyCWguMWZvYjl0ZTIJaC4zem55c2g3MgloLjJldDkycDAyCGgudHlqY3d0OAByITFJdkZwR05oUFFmdHU3Qkd4OWdkRDVHR2VCRzNCQkZWUg==</go:docsCustomData>
</go:gDocsCustomXmlDataStorage>
</file>

<file path=customXml/itemProps1.xml><?xml version="1.0" encoding="utf-8"?>
<ds:datastoreItem xmlns:ds="http://schemas.openxmlformats.org/officeDocument/2006/customXml" ds:itemID="{433B8EAE-9173-493A-B703-417405766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Marly Catalina Escobar Gómez</cp:lastModifiedBy>
  <cp:revision>5</cp:revision>
  <dcterms:created xsi:type="dcterms:W3CDTF">2024-02-27T20:38:00Z</dcterms:created>
  <dcterms:modified xsi:type="dcterms:W3CDTF">2024-02-28T13:38:00Z</dcterms:modified>
</cp:coreProperties>
</file>